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BBC" w:rsidRDefault="002C5934" w:rsidP="005E04D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loženje</w:t>
      </w:r>
    </w:p>
    <w:p w:rsidR="000D7FD5" w:rsidRPr="00C11B40" w:rsidRDefault="00C11B40" w:rsidP="000D7FD5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  <w:r w:rsidRPr="00C11B40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C11B40">
        <w:rPr>
          <w:rFonts w:ascii="Times New Roman" w:hAnsi="Times New Roman" w:cs="Times New Roman"/>
          <w:i/>
          <w:sz w:val="24"/>
          <w:szCs w:val="24"/>
        </w:rPr>
        <w:t xml:space="preserve">razloga i ciljeva donošenja </w:t>
      </w:r>
      <w:r w:rsidR="00700C8A">
        <w:rPr>
          <w:rFonts w:ascii="Times New Roman" w:hAnsi="Times New Roman" w:cs="Times New Roman"/>
          <w:i/>
          <w:sz w:val="24"/>
          <w:szCs w:val="24"/>
        </w:rPr>
        <w:t>Odluke o javnim priznanjima Općine Starigrad</w:t>
      </w:r>
    </w:p>
    <w:p w:rsidR="009A4170" w:rsidRPr="009A4170" w:rsidRDefault="009A4170" w:rsidP="009A4170">
      <w:pPr>
        <w:pStyle w:val="box453556"/>
        <w:spacing w:before="0" w:beforeAutospacing="0" w:after="0" w:afterAutospacing="0"/>
        <w:jc w:val="both"/>
        <w:textAlignment w:val="baseline"/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A4170" w:rsidRDefault="009A4170" w:rsidP="009A4170">
      <w:pPr>
        <w:pStyle w:val="box453556"/>
        <w:spacing w:before="0" w:beforeAutospacing="0" w:after="0" w:afterAutospacing="0"/>
        <w:jc w:val="both"/>
        <w:textAlignment w:val="baseline"/>
        <w:rPr>
          <w:szCs w:val="19"/>
        </w:rPr>
      </w:pPr>
      <w:r w:rsidRPr="009A4170">
        <w:rPr>
          <w:szCs w:val="19"/>
        </w:rPr>
        <w:t>Statutom</w:t>
      </w:r>
      <w:r w:rsidR="000D7FD5">
        <w:rPr>
          <w:szCs w:val="19"/>
        </w:rPr>
        <w:t xml:space="preserve"> </w:t>
      </w:r>
      <w:r w:rsidR="009C13F1">
        <w:rPr>
          <w:szCs w:val="19"/>
        </w:rPr>
        <w:t>se</w:t>
      </w:r>
      <w:r w:rsidR="000D7FD5">
        <w:rPr>
          <w:szCs w:val="19"/>
        </w:rPr>
        <w:t xml:space="preserve"> </w:t>
      </w:r>
      <w:r w:rsidRPr="009A4170">
        <w:rPr>
          <w:szCs w:val="19"/>
        </w:rPr>
        <w:t xml:space="preserve"> uređuje samoupravni djelokrug općine, grada, odnosno županije, njena obilježja, </w:t>
      </w:r>
      <w:r w:rsidRPr="00D22D1D">
        <w:rPr>
          <w:b/>
          <w:szCs w:val="19"/>
        </w:rPr>
        <w:t>javna priznanja</w:t>
      </w:r>
      <w:r w:rsidRPr="009A4170">
        <w:rPr>
          <w:szCs w:val="19"/>
        </w:rPr>
        <w:t>, ustrojstvo, ovlasti i način rada tijela, način obavljanja poslova, oblici konzultiranja građana, provođenje referenduma u pitanjima iz djelokruga, mjesna samouprava, ustrojstvo i rad javnih službi, oblici suradnje jedinica lokalne, odnosno područne (regionalne) samouprave te druga pitanja od važnosti za ostvarivanje prava i obveza.</w:t>
      </w:r>
    </w:p>
    <w:p w:rsidR="00D22D1D" w:rsidRDefault="00D22D1D" w:rsidP="00D22D1D">
      <w:pPr>
        <w:pStyle w:val="box453556"/>
        <w:spacing w:before="0" w:beforeAutospacing="0" w:after="0" w:afterAutospacing="0"/>
        <w:jc w:val="both"/>
        <w:textAlignment w:val="baseline"/>
        <w:rPr>
          <w:szCs w:val="19"/>
        </w:rPr>
      </w:pPr>
    </w:p>
    <w:p w:rsidR="00D22D1D" w:rsidRDefault="00D22D1D" w:rsidP="00D22D1D">
      <w:pPr>
        <w:pStyle w:val="box453556"/>
        <w:spacing w:before="0" w:beforeAutospacing="0" w:after="0" w:afterAutospacing="0"/>
        <w:jc w:val="both"/>
        <w:textAlignment w:val="baseline"/>
      </w:pPr>
      <w:r>
        <w:rPr>
          <w:szCs w:val="19"/>
        </w:rPr>
        <w:t xml:space="preserve">Trenutno je na snazi Statut Općine Starigrad („Službeni glasnik Zadarske županije“ broj </w:t>
      </w:r>
      <w:r w:rsidRPr="000F3266">
        <w:t>04/13, 7/13 i 11/13</w:t>
      </w:r>
      <w:r>
        <w:t xml:space="preserve">) a </w:t>
      </w:r>
      <w:bookmarkStart w:id="0" w:name="_GoBack"/>
      <w:bookmarkEnd w:id="0"/>
      <w:r>
        <w:t xml:space="preserve"> člancima 8., 9. i 10. utvrđena  su pitanja vezan za javna priznanja.</w:t>
      </w:r>
    </w:p>
    <w:p w:rsidR="000D7FD5" w:rsidRDefault="000D7FD5" w:rsidP="009A4170">
      <w:pPr>
        <w:pStyle w:val="box453556"/>
        <w:spacing w:before="0" w:beforeAutospacing="0" w:after="0" w:afterAutospacing="0"/>
        <w:jc w:val="both"/>
        <w:textAlignment w:val="baseline"/>
        <w:rPr>
          <w:szCs w:val="19"/>
        </w:rPr>
      </w:pPr>
    </w:p>
    <w:p w:rsidR="000D7FD5" w:rsidRDefault="000D7FD5" w:rsidP="009A4170">
      <w:pPr>
        <w:pStyle w:val="box453556"/>
        <w:spacing w:before="0" w:beforeAutospacing="0" w:after="0" w:afterAutospacing="0"/>
        <w:jc w:val="both"/>
        <w:textAlignment w:val="baseline"/>
        <w:rPr>
          <w:szCs w:val="19"/>
        </w:rPr>
      </w:pPr>
      <w:r>
        <w:rPr>
          <w:szCs w:val="19"/>
        </w:rPr>
        <w:t xml:space="preserve">Javna priznanja Općine Starigrad te uvjeti dodjeli uređeni su Odlukom o javnim priznanjima Općine Starigrad koja je donesena 4. travnja 1995. godine. </w:t>
      </w:r>
    </w:p>
    <w:p w:rsidR="000D7FD5" w:rsidRDefault="000D7FD5" w:rsidP="009A4170">
      <w:pPr>
        <w:pStyle w:val="box453556"/>
        <w:spacing w:before="0" w:beforeAutospacing="0" w:after="0" w:afterAutospacing="0"/>
        <w:jc w:val="both"/>
        <w:textAlignment w:val="baseline"/>
        <w:rPr>
          <w:szCs w:val="19"/>
        </w:rPr>
      </w:pPr>
    </w:p>
    <w:p w:rsidR="000D7FD5" w:rsidRDefault="000D7FD5" w:rsidP="000D7FD5">
      <w:pPr>
        <w:pStyle w:val="box453556"/>
        <w:spacing w:before="0" w:beforeAutospacing="0" w:after="0" w:afterAutospacing="0"/>
        <w:jc w:val="both"/>
        <w:textAlignment w:val="baseline"/>
      </w:pPr>
      <w:r>
        <w:rPr>
          <w:szCs w:val="19"/>
        </w:rPr>
        <w:t xml:space="preserve">S obzirom da je </w:t>
      </w:r>
      <w:r>
        <w:t xml:space="preserve">13. 12. 2017. stupi na snagu </w:t>
      </w:r>
      <w:r w:rsidRPr="00151EB3">
        <w:t>Zakon o izmjenama i dopunama Zakona o lokalnoj i područnoj (regionalnoj) samoupravi</w:t>
      </w:r>
      <w:r>
        <w:t xml:space="preserve">  u tom smislu potrebno uskladiti opće akte Općine Starigrad s zakonskim izmjenama.</w:t>
      </w:r>
    </w:p>
    <w:p w:rsidR="00D22D1D" w:rsidRDefault="00D22D1D" w:rsidP="000D7FD5">
      <w:pPr>
        <w:pStyle w:val="box453556"/>
        <w:spacing w:before="0" w:beforeAutospacing="0" w:after="0" w:afterAutospacing="0"/>
        <w:jc w:val="both"/>
        <w:textAlignment w:val="baseline"/>
      </w:pPr>
    </w:p>
    <w:p w:rsidR="00D22D1D" w:rsidRDefault="00D22D1D" w:rsidP="000D7FD5">
      <w:pPr>
        <w:pStyle w:val="box453556"/>
        <w:spacing w:before="0" w:beforeAutospacing="0" w:after="0" w:afterAutospacing="0"/>
        <w:jc w:val="both"/>
        <w:textAlignment w:val="baseline"/>
      </w:pPr>
      <w:r>
        <w:t>Kako je Statutom Općine Starigrad u poglavlju III. Javna priznanja, propisana dodjela javnih priznanja a isti je u postupku usklađenja sa zakonskim izmjenama istovremeno će se provesti postupka usklađenja sa zakonom i Odluke o javnim priznanjima Općine Starigrad.</w:t>
      </w:r>
    </w:p>
    <w:p w:rsidR="009A4170" w:rsidRPr="00151EB3" w:rsidRDefault="009A4170" w:rsidP="009A41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EB3" w:rsidRDefault="00151EB3" w:rsidP="009A41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EB3">
        <w:rPr>
          <w:rFonts w:ascii="Times New Roman" w:hAnsi="Times New Roman" w:cs="Times New Roman"/>
          <w:sz w:val="24"/>
          <w:szCs w:val="24"/>
        </w:rPr>
        <w:t>Člankom 33. Zakona propisano je da su jedinice lokalne i područne (regionalne) samouprave dužne uskladiti svoje statute i druge opće akte s odredbama toga Zakona u roku od 60 dana od dana stupanja na snagu ovoga Zakona. Ovaj rok istječe 11.2.2018.</w:t>
      </w:r>
    </w:p>
    <w:p w:rsidR="009A4170" w:rsidRPr="00151EB3" w:rsidRDefault="009A4170" w:rsidP="009A41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6B38" w:rsidRPr="003C2D16" w:rsidRDefault="00151EB3" w:rsidP="009A4170">
      <w:pPr>
        <w:pStyle w:val="box453556"/>
        <w:spacing w:before="0" w:beforeAutospacing="0" w:after="0" w:afterAutospacing="0"/>
        <w:jc w:val="both"/>
        <w:textAlignment w:val="baseline"/>
      </w:pPr>
      <w:r>
        <w:t>S obzirom da rok za usklađenje sa zakonskim izmjenama istječe 11. veljače 2018. godine a postoji obveza donošenja još nekih akata do kraja siječnja 2018.</w:t>
      </w:r>
      <w:r w:rsidR="000C6CB0">
        <w:t>,</w:t>
      </w:r>
      <w:r>
        <w:t xml:space="preserve"> </w:t>
      </w:r>
      <w:r w:rsidR="000C6CB0">
        <w:t xml:space="preserve"> </w:t>
      </w:r>
      <w:r w:rsidR="008D4197">
        <w:t xml:space="preserve">savjetovanje </w:t>
      </w:r>
      <w:r w:rsidR="009A4170">
        <w:t xml:space="preserve">će </w:t>
      </w:r>
      <w:r w:rsidR="008D10FA">
        <w:t>se provesti</w:t>
      </w:r>
      <w:r w:rsidR="008D4197">
        <w:t xml:space="preserve"> u razdoblju kraćem od 30 dana. </w:t>
      </w:r>
    </w:p>
    <w:p w:rsidR="002C5934" w:rsidRDefault="002C5934" w:rsidP="00813412">
      <w:pPr>
        <w:pStyle w:val="box453556"/>
        <w:spacing w:before="34" w:beforeAutospacing="0" w:after="48" w:afterAutospacing="0"/>
        <w:jc w:val="center"/>
        <w:textAlignment w:val="baseline"/>
        <w:rPr>
          <w:b/>
          <w:color w:val="231F20"/>
        </w:rPr>
      </w:pPr>
    </w:p>
    <w:sectPr w:rsidR="002C5934" w:rsidSect="001A7330"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230F2B"/>
    <w:multiLevelType w:val="hybridMultilevel"/>
    <w:tmpl w:val="52F853E8"/>
    <w:lvl w:ilvl="0" w:tplc="EBCA2D3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054C8"/>
    <w:multiLevelType w:val="multilevel"/>
    <w:tmpl w:val="A0323DB0"/>
    <w:lvl w:ilvl="0">
      <w:start w:val="1"/>
      <w:numFmt w:val="decimal"/>
      <w:suff w:val="nothing"/>
      <w:lvlText w:val="Članak %1."/>
      <w:lvlJc w:val="center"/>
      <w:pPr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7DAA3E0F"/>
    <w:multiLevelType w:val="hybridMultilevel"/>
    <w:tmpl w:val="0CDCAF46"/>
    <w:lvl w:ilvl="0" w:tplc="EBCA2D3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20C"/>
    <w:rsid w:val="0005220C"/>
    <w:rsid w:val="000C6CB0"/>
    <w:rsid w:val="000D7FD5"/>
    <w:rsid w:val="000E3405"/>
    <w:rsid w:val="000F1062"/>
    <w:rsid w:val="001433D2"/>
    <w:rsid w:val="00151EB3"/>
    <w:rsid w:val="001654DC"/>
    <w:rsid w:val="001A7330"/>
    <w:rsid w:val="0023502F"/>
    <w:rsid w:val="002869BD"/>
    <w:rsid w:val="002C5934"/>
    <w:rsid w:val="002D5C41"/>
    <w:rsid w:val="003440ED"/>
    <w:rsid w:val="003B48C7"/>
    <w:rsid w:val="003C2D16"/>
    <w:rsid w:val="004201C1"/>
    <w:rsid w:val="004E72FE"/>
    <w:rsid w:val="00513DD5"/>
    <w:rsid w:val="00540D27"/>
    <w:rsid w:val="005C57EE"/>
    <w:rsid w:val="005E04D7"/>
    <w:rsid w:val="00616750"/>
    <w:rsid w:val="00622FA7"/>
    <w:rsid w:val="00697170"/>
    <w:rsid w:val="006C5E79"/>
    <w:rsid w:val="006D28BC"/>
    <w:rsid w:val="006F6AE1"/>
    <w:rsid w:val="00700C8A"/>
    <w:rsid w:val="0073753B"/>
    <w:rsid w:val="0075641C"/>
    <w:rsid w:val="0076344E"/>
    <w:rsid w:val="007D6F73"/>
    <w:rsid w:val="00813412"/>
    <w:rsid w:val="0083371F"/>
    <w:rsid w:val="00875F9F"/>
    <w:rsid w:val="008C6B4D"/>
    <w:rsid w:val="008D10FA"/>
    <w:rsid w:val="008D4197"/>
    <w:rsid w:val="009221F4"/>
    <w:rsid w:val="00957CAE"/>
    <w:rsid w:val="00986F92"/>
    <w:rsid w:val="009A4170"/>
    <w:rsid w:val="009C13F1"/>
    <w:rsid w:val="00A913C0"/>
    <w:rsid w:val="00A91C06"/>
    <w:rsid w:val="00AB6B38"/>
    <w:rsid w:val="00B86D04"/>
    <w:rsid w:val="00BB5C87"/>
    <w:rsid w:val="00C11B40"/>
    <w:rsid w:val="00CA045E"/>
    <w:rsid w:val="00CB6BBC"/>
    <w:rsid w:val="00D22D1D"/>
    <w:rsid w:val="00DF7E8E"/>
    <w:rsid w:val="00E33F69"/>
    <w:rsid w:val="00ED54C9"/>
    <w:rsid w:val="00F3024E"/>
    <w:rsid w:val="00F4497C"/>
    <w:rsid w:val="00F8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4A9A8"/>
  <w15:chartTrackingRefBased/>
  <w15:docId w15:val="{90EB7647-E7CD-4AB8-BD28-076FA0337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53556">
    <w:name w:val="box_453556"/>
    <w:basedOn w:val="Normal"/>
    <w:rsid w:val="00616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76344E"/>
  </w:style>
  <w:style w:type="paragraph" w:styleId="Bezproreda">
    <w:name w:val="No Spacing"/>
    <w:uiPriority w:val="1"/>
    <w:qFormat/>
    <w:rsid w:val="008C6B4D"/>
    <w:pPr>
      <w:spacing w:after="0" w:line="240" w:lineRule="auto"/>
    </w:pPr>
  </w:style>
  <w:style w:type="paragraph" w:styleId="Zaglavlje">
    <w:name w:val="header"/>
    <w:basedOn w:val="Normal"/>
    <w:link w:val="ZaglavljeChar"/>
    <w:rsid w:val="001A733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customStyle="1" w:styleId="ZaglavljeChar">
    <w:name w:val="Zaglavlje Char"/>
    <w:basedOn w:val="Zadanifontodlomka"/>
    <w:link w:val="Zaglavlje"/>
    <w:rsid w:val="001A7330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A7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7330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813412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iperveza">
    <w:name w:val="Hyperlink"/>
    <w:basedOn w:val="Zadanifontodlomka"/>
    <w:uiPriority w:val="99"/>
    <w:semiHidden/>
    <w:unhideWhenUsed/>
    <w:rsid w:val="009A41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0FDC5-AA79-4592-BB05-7955289C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Korisnik</cp:lastModifiedBy>
  <cp:revision>33</cp:revision>
  <cp:lastPrinted>2018-01-10T09:13:00Z</cp:lastPrinted>
  <dcterms:created xsi:type="dcterms:W3CDTF">2017-02-22T12:13:00Z</dcterms:created>
  <dcterms:modified xsi:type="dcterms:W3CDTF">2018-01-11T06:28:00Z</dcterms:modified>
</cp:coreProperties>
</file>